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A0" w:rsidRPr="006B14A0" w:rsidRDefault="006B14A0" w:rsidP="006B14A0">
      <w:pPr>
        <w:rPr>
          <w:rFonts w:asciiTheme="minorBidi" w:eastAsia="Microsoft YaHei UI Light" w:hAnsiTheme="minorBidi" w:cs="B Titr"/>
          <w:sz w:val="40"/>
          <w:szCs w:val="40"/>
          <w:rtl/>
        </w:rPr>
      </w:pPr>
      <w:r w:rsidRPr="006B14A0">
        <w:rPr>
          <w:rFonts w:asciiTheme="minorBidi" w:eastAsia="Microsoft YaHei UI Light" w:hAnsiTheme="minorBidi" w:cs="B Titr"/>
          <w:sz w:val="38"/>
          <w:szCs w:val="38"/>
          <w:rtl/>
        </w:rPr>
        <w:t>واحدهای ارایه شده در ترم اول سال تحصیلی 95-94</w:t>
      </w:r>
      <w:r w:rsidRPr="006B14A0">
        <w:rPr>
          <w:rFonts w:asciiTheme="minorBidi" w:eastAsia="Microsoft YaHei UI Light" w:hAnsiTheme="minorBidi" w:cs="B Titr" w:hint="cs"/>
          <w:sz w:val="38"/>
          <w:szCs w:val="38"/>
          <w:rtl/>
        </w:rPr>
        <w:t xml:space="preserve"> - رشته علوم تربیتی - ترم 6 ورودی 91</w:t>
      </w:r>
    </w:p>
    <w:tbl>
      <w:tblPr>
        <w:tblStyle w:val="TableGrid"/>
        <w:tblW w:w="15210" w:type="dxa"/>
        <w:tblInd w:w="-1062" w:type="dxa"/>
        <w:tblLook w:val="04A0"/>
      </w:tblPr>
      <w:tblGrid>
        <w:gridCol w:w="908"/>
        <w:gridCol w:w="895"/>
        <w:gridCol w:w="982"/>
        <w:gridCol w:w="985"/>
        <w:gridCol w:w="907"/>
        <w:gridCol w:w="643"/>
        <w:gridCol w:w="717"/>
        <w:gridCol w:w="933"/>
        <w:gridCol w:w="683"/>
        <w:gridCol w:w="3549"/>
        <w:gridCol w:w="1257"/>
        <w:gridCol w:w="2031"/>
        <w:gridCol w:w="720"/>
      </w:tblGrid>
      <w:tr w:rsidR="00BA073F" w:rsidTr="00BA073F"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استاد</w:t>
            </w:r>
          </w:p>
        </w:tc>
        <w:tc>
          <w:tcPr>
            <w:tcW w:w="513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ساعت</w:t>
            </w:r>
          </w:p>
        </w:tc>
        <w:tc>
          <w:tcPr>
            <w:tcW w:w="15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3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ناوین درس</w:t>
            </w:r>
          </w:p>
        </w:tc>
        <w:tc>
          <w:tcPr>
            <w:tcW w:w="12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کد درس</w:t>
            </w:r>
          </w:p>
        </w:tc>
        <w:tc>
          <w:tcPr>
            <w:tcW w:w="2037" w:type="dxa"/>
            <w:vMerge w:val="restart"/>
            <w:tcBorders>
              <w:lef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ش نیاز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</w:tr>
      <w:tr w:rsidR="00BA073F" w:rsidTr="00BA073F"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کارورزی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  <w:rtl/>
              </w:rPr>
            </w:pPr>
            <w:r w:rsidRPr="000E2E5D">
              <w:rPr>
                <w:rFonts w:cs="B Titr" w:hint="cs"/>
                <w:rtl/>
              </w:rPr>
              <w:t>کارگاهی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ملی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نظری</w:t>
            </w:r>
          </w:p>
        </w:tc>
        <w:tc>
          <w:tcPr>
            <w:tcW w:w="911" w:type="dxa"/>
            <w:tcBorders>
              <w:left w:val="single" w:sz="12" w:space="0" w:color="auto"/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ملی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نظری</w:t>
            </w:r>
          </w:p>
        </w:tc>
        <w:tc>
          <w:tcPr>
            <w:tcW w:w="3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2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</w:tr>
      <w:tr w:rsidR="00BA073F" w:rsidRPr="009A0A12" w:rsidTr="00BA073F">
        <w:trPr>
          <w:trHeight w:val="638"/>
        </w:trPr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983" w:type="dxa"/>
            <w:tcBorders>
              <w:top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  <w:tcBorders>
              <w:top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روش تحقیق و آمار در علوم تربیتی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13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1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9230D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/>
                <w:sz w:val="28"/>
                <w:szCs w:val="28"/>
              </w:rPr>
              <w:t>-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5B5BAB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آموزش زبان فارسی 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16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BA073F" w:rsidRDefault="000653B7" w:rsidP="000653B7">
            <w:pPr>
              <w:jc w:val="center"/>
              <w:rPr>
                <w:rFonts w:asciiTheme="minorBidi" w:eastAsia="Microsoft YaHei UI Light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eastAsia="Microsoft YaHei UI Light" w:hAnsiTheme="minorBidi" w:cs="B Nazanin"/>
                <w:sz w:val="24"/>
                <w:szCs w:val="24"/>
              </w:rPr>
              <w:t xml:space="preserve">        </w:t>
            </w:r>
            <w:r w:rsidRPr="000653B7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 xml:space="preserve">مبانی آموزش </w:t>
            </w:r>
            <w:r w:rsidRPr="000653B7">
              <w:rPr>
                <w:rFonts w:asciiTheme="minorBidi" w:eastAsia="Microsoft YaHei UI Light" w:hAnsiTheme="minorBidi" w:cs="B Nazanin"/>
                <w:sz w:val="24"/>
                <w:szCs w:val="24"/>
              </w:rPr>
              <w:t xml:space="preserve">        </w:t>
            </w:r>
            <w:r w:rsidR="00BA073F" w:rsidRPr="000653B7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آموزش ریاضی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19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BA073F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4"/>
                <w:szCs w:val="24"/>
                <w:rtl/>
              </w:rPr>
            </w:pPr>
            <w:r w:rsidRPr="00BA073F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>مبانی آموزش ریاضی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CA2FD8" w:rsidRDefault="00CA2FD8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CA2FD8">
              <w:rPr>
                <w:rFonts w:asciiTheme="minorBidi" w:eastAsia="Microsoft YaHei UI Light" w:hAnsiTheme="minorBidi" w:cs="B Nazanin"/>
                <w:sz w:val="28"/>
                <w:szCs w:val="28"/>
              </w:rPr>
              <w:t>64</w:t>
            </w:r>
          </w:p>
        </w:tc>
        <w:tc>
          <w:tcPr>
            <w:tcW w:w="983" w:type="dxa"/>
          </w:tcPr>
          <w:p w:rsidR="00BA073F" w:rsidRPr="00CA2FD8" w:rsidRDefault="00CA2FD8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CA2FD8">
              <w:rPr>
                <w:rFonts w:asciiTheme="minorBidi" w:eastAsia="Microsoft YaHei UI Light" w:hAnsiTheme="minorBidi" w:cs="B Nazani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CA2FD8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CA2FD8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آموزش دینی 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25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BA073F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4"/>
                <w:szCs w:val="24"/>
                <w:rtl/>
              </w:rPr>
            </w:pPr>
            <w:r w:rsidRPr="00BA073F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>مبانی آموزش و تربیت دینی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</w:tr>
      <w:tr w:rsidR="00BA073F" w:rsidRPr="009A0A12" w:rsidTr="00BA073F">
        <w:trPr>
          <w:trHeight w:val="530"/>
        </w:trPr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6D35BB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1)</w:t>
            </w:r>
            <w:r w:rsidR="00BA073F" w:rsidRPr="00FF726C">
              <w:rPr>
                <w:rFonts w:cs="B Nazanin" w:hint="cs"/>
                <w:sz w:val="20"/>
                <w:szCs w:val="20"/>
                <w:rtl/>
              </w:rPr>
              <w:t>کارگاهی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:rsidR="00BA073F" w:rsidRPr="00FF726C" w:rsidRDefault="006D35BB" w:rsidP="0081728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73F" w:rsidRPr="009A0A12" w:rsidRDefault="00BA073F" w:rsidP="0081728E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کارگاه آموزشی هنر 1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28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BA073F" w:rsidRDefault="00BA073F" w:rsidP="00895665">
            <w:pPr>
              <w:jc w:val="center"/>
              <w:rPr>
                <w:rFonts w:asciiTheme="minorBidi" w:eastAsia="Microsoft YaHei UI Light" w:hAnsiTheme="minorBidi" w:cs="B Nazanin"/>
                <w:sz w:val="24"/>
                <w:szCs w:val="24"/>
                <w:rtl/>
              </w:rPr>
            </w:pPr>
            <w:r w:rsidRPr="00BA073F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>مبانی آموزش هنر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895665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5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آموزش تربیت بدنی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32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BA073F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4"/>
                <w:szCs w:val="24"/>
                <w:rtl/>
              </w:rPr>
            </w:pPr>
            <w:r w:rsidRPr="00BA073F">
              <w:rPr>
                <w:rFonts w:asciiTheme="minorBidi" w:eastAsia="Microsoft YaHei UI Light" w:hAnsiTheme="minorBidi" w:cs="B Nazanin" w:hint="cs"/>
                <w:sz w:val="24"/>
                <w:szCs w:val="24"/>
                <w:rtl/>
              </w:rPr>
              <w:t>مبانی آموزش    تربیت بدنی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اختلالات یادگیری 1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36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7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983" w:type="dxa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5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7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83" w:type="dxa"/>
            <w:tcBorders>
              <w:right w:val="single" w:sz="12" w:space="0" w:color="auto"/>
            </w:tcBorders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تحلیل محتوای کتاب درسی 1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31144</w:t>
            </w:r>
          </w:p>
        </w:tc>
        <w:tc>
          <w:tcPr>
            <w:tcW w:w="2037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BA073F">
              <w:rPr>
                <w:rFonts w:asciiTheme="minorBidi" w:eastAsia="Microsoft YaHei UI Light" w:hAnsiTheme="minorBidi" w:cs="B Nazanin" w:hint="cs"/>
                <w:sz w:val="20"/>
                <w:szCs w:val="20"/>
                <w:rtl/>
              </w:rPr>
              <w:t>برنامه ریزی درسی  در رشته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8</w:t>
            </w:r>
          </w:p>
        </w:tc>
      </w:tr>
      <w:tr w:rsidR="00BA073F" w:rsidRPr="009A0A12" w:rsidTr="00BA073F"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</w:tcPr>
          <w:p w:rsidR="00BA073F" w:rsidRPr="000E2E5D" w:rsidRDefault="00BA073F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/>
                <w:sz w:val="28"/>
                <w:szCs w:val="28"/>
              </w:rPr>
              <w:t>128</w:t>
            </w:r>
          </w:p>
        </w:tc>
        <w:tc>
          <w:tcPr>
            <w:tcW w:w="983" w:type="dxa"/>
            <w:shd w:val="clear" w:color="auto" w:fill="auto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F726C">
              <w:rPr>
                <w:rFonts w:cs="B Nazanin"/>
                <w:sz w:val="28"/>
                <w:szCs w:val="2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3" w:type="dxa"/>
            <w:shd w:val="clear" w:color="auto" w:fill="auto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auto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11" w:type="dxa"/>
            <w:tcBorders>
              <w:left w:val="single" w:sz="12" w:space="0" w:color="auto"/>
            </w:tcBorders>
          </w:tcPr>
          <w:p w:rsidR="00BA073F" w:rsidRPr="00FF726C" w:rsidRDefault="006D35BB" w:rsidP="00D116A6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2)</w:t>
            </w:r>
            <w:r w:rsidR="00BA073F" w:rsidRPr="00FF726C"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683" w:type="dxa"/>
            <w:tcBorders>
              <w:right w:val="single" w:sz="12" w:space="0" w:color="auto"/>
            </w:tcBorders>
            <w:shd w:val="clear" w:color="auto" w:fill="auto"/>
          </w:tcPr>
          <w:p w:rsidR="00BA073F" w:rsidRPr="00FF726C" w:rsidRDefault="00BA073F" w:rsidP="00D116A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73F" w:rsidRPr="009A0A12" w:rsidRDefault="00BA073F" w:rsidP="00A4143D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کارورزی </w:t>
            </w:r>
            <w:r w:rsidR="009230DF"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73F" w:rsidRPr="009A0A12" w:rsidRDefault="000653B7" w:rsidP="009230DF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230DF">
              <w:rPr>
                <w:rFonts w:asciiTheme="minorBidi" w:eastAsia="Microsoft YaHei UI Light" w:hAnsiTheme="minorBidi" w:cs="B Nazanin"/>
                <w:sz w:val="28"/>
                <w:szCs w:val="28"/>
              </w:rPr>
              <w:t>33115</w:t>
            </w:r>
            <w:r w:rsidR="009230DF" w:rsidRPr="009230DF">
              <w:rPr>
                <w:rFonts w:asciiTheme="minorBidi" w:eastAsia="Microsoft YaHei UI Light" w:hAnsiTheme="minorBidi" w:cs="B Nazanin"/>
                <w:sz w:val="28"/>
                <w:szCs w:val="28"/>
              </w:rPr>
              <w:t>5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A073F" w:rsidRPr="009A0A12" w:rsidRDefault="00BA073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9</w:t>
            </w:r>
          </w:p>
        </w:tc>
      </w:tr>
      <w:tr w:rsidR="00D116A6" w:rsidRPr="00D10FFB" w:rsidTr="00D116A6">
        <w:tc>
          <w:tcPr>
            <w:tcW w:w="910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983" w:type="dxa"/>
          </w:tcPr>
          <w:p w:rsidR="00D116A6" w:rsidRPr="009A0A12" w:rsidRDefault="00B02EB2" w:rsidP="00B02EB2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/>
                <w:sz w:val="28"/>
                <w:szCs w:val="28"/>
              </w:rPr>
              <w:t>38</w:t>
            </w:r>
          </w:p>
        </w:tc>
        <w:tc>
          <w:tcPr>
            <w:tcW w:w="985" w:type="dxa"/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07" w:type="dxa"/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43" w:type="dxa"/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17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16A6" w:rsidRPr="00CB33FC" w:rsidRDefault="00B02EB2" w:rsidP="00D116A6">
            <w:pPr>
              <w:jc w:val="center"/>
              <w:rPr>
                <w:rFonts w:cs="B Titr"/>
                <w:sz w:val="38"/>
                <w:szCs w:val="38"/>
                <w:rtl/>
              </w:rPr>
            </w:pPr>
            <w:r>
              <w:rPr>
                <w:rFonts w:cs="B Titr"/>
                <w:sz w:val="38"/>
                <w:szCs w:val="38"/>
              </w:rPr>
              <w:t>20</w:t>
            </w:r>
          </w:p>
        </w:tc>
        <w:tc>
          <w:tcPr>
            <w:tcW w:w="7575" w:type="dxa"/>
            <w:gridSpan w:val="4"/>
            <w:tcBorders>
              <w:left w:val="single" w:sz="12" w:space="0" w:color="auto"/>
            </w:tcBorders>
          </w:tcPr>
          <w:p w:rsidR="00D116A6" w:rsidRPr="00D10FFB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36"/>
                <w:szCs w:val="36"/>
                <w:rtl/>
              </w:rPr>
            </w:pPr>
            <w:r w:rsidRPr="0081728E">
              <w:rPr>
                <w:rFonts w:asciiTheme="minorBidi" w:eastAsia="Microsoft YaHei UI Light" w:hAnsiTheme="minorBidi" w:cs="B Nazanin" w:hint="cs"/>
                <w:b/>
                <w:bCs/>
                <w:sz w:val="38"/>
                <w:szCs w:val="38"/>
                <w:rtl/>
              </w:rPr>
              <w:t>مجموع واحد های ارائه شده</w:t>
            </w:r>
          </w:p>
        </w:tc>
      </w:tr>
    </w:tbl>
    <w:p w:rsidR="00FF726C" w:rsidRDefault="00FF726C" w:rsidP="00D116A6">
      <w:pPr>
        <w:jc w:val="center"/>
        <w:rPr>
          <w:rFonts w:asciiTheme="minorBidi" w:eastAsia="Microsoft YaHei UI Light" w:hAnsiTheme="minorBidi" w:cs="B Titr"/>
          <w:sz w:val="34"/>
          <w:szCs w:val="34"/>
          <w:rtl/>
        </w:rPr>
      </w:pPr>
    </w:p>
    <w:p w:rsidR="00D116A6" w:rsidRPr="008839B6" w:rsidRDefault="00D116A6" w:rsidP="00D116A6">
      <w:pPr>
        <w:jc w:val="center"/>
        <w:rPr>
          <w:rFonts w:asciiTheme="minorBidi" w:eastAsia="Microsoft YaHei UI Light" w:hAnsiTheme="minorBidi" w:cs="B Titr"/>
          <w:sz w:val="34"/>
          <w:szCs w:val="34"/>
          <w:rtl/>
        </w:rPr>
      </w:pPr>
      <w:r w:rsidRPr="008839B6">
        <w:rPr>
          <w:rFonts w:asciiTheme="minorBidi" w:eastAsia="Microsoft YaHei UI Light" w:hAnsiTheme="minorBidi" w:cs="B Titr"/>
          <w:sz w:val="34"/>
          <w:szCs w:val="34"/>
          <w:rtl/>
        </w:rPr>
        <w:lastRenderedPageBreak/>
        <w:t>واحدهای ارایه شده در</w:t>
      </w:r>
      <w:r w:rsidRPr="008839B6">
        <w:rPr>
          <w:rFonts w:asciiTheme="minorBidi" w:eastAsia="Microsoft YaHei UI Light" w:hAnsiTheme="minorBidi" w:cs="B Titr" w:hint="cs"/>
          <w:sz w:val="34"/>
          <w:szCs w:val="34"/>
          <w:rtl/>
        </w:rPr>
        <w:t>نیمسال</w:t>
      </w:r>
      <w:r w:rsidRPr="008839B6">
        <w:rPr>
          <w:rFonts w:asciiTheme="minorBidi" w:eastAsia="Microsoft YaHei UI Light" w:hAnsiTheme="minorBidi" w:cs="B Titr"/>
          <w:sz w:val="34"/>
          <w:szCs w:val="34"/>
          <w:rtl/>
        </w:rPr>
        <w:t xml:space="preserve"> اول سال تحصیلی 95-94</w:t>
      </w:r>
      <w:r w:rsidRPr="008839B6">
        <w:rPr>
          <w:rFonts w:asciiTheme="minorBidi" w:eastAsia="Microsoft YaHei UI Light" w:hAnsiTheme="minorBidi" w:cs="B Titr"/>
          <w:sz w:val="34"/>
          <w:szCs w:val="34"/>
        </w:rPr>
        <w:t xml:space="preserve"> - </w:t>
      </w:r>
      <w:r w:rsidRPr="008839B6">
        <w:rPr>
          <w:rFonts w:asciiTheme="minorBidi" w:eastAsia="Microsoft YaHei UI Light" w:hAnsiTheme="minorBidi" w:cs="B Titr"/>
          <w:sz w:val="34"/>
          <w:szCs w:val="34"/>
          <w:rtl/>
        </w:rPr>
        <w:t>رشته علوم تربیتی</w:t>
      </w:r>
      <w:r w:rsidRPr="008839B6">
        <w:rPr>
          <w:rFonts w:asciiTheme="minorBidi" w:eastAsia="Microsoft YaHei UI Light" w:hAnsiTheme="minorBidi" w:cs="B Titr" w:hint="cs"/>
          <w:sz w:val="34"/>
          <w:szCs w:val="34"/>
          <w:rtl/>
        </w:rPr>
        <w:t xml:space="preserve"> - ترم 4 ورودی 92</w:t>
      </w:r>
    </w:p>
    <w:tbl>
      <w:tblPr>
        <w:tblStyle w:val="TableGrid"/>
        <w:tblW w:w="15041" w:type="dxa"/>
        <w:tblInd w:w="-803" w:type="dxa"/>
        <w:tblLayout w:type="fixed"/>
        <w:tblLook w:val="04A0"/>
      </w:tblPr>
      <w:tblGrid>
        <w:gridCol w:w="641"/>
        <w:gridCol w:w="900"/>
        <w:gridCol w:w="726"/>
        <w:gridCol w:w="1170"/>
        <w:gridCol w:w="998"/>
        <w:gridCol w:w="811"/>
        <w:gridCol w:w="722"/>
        <w:gridCol w:w="722"/>
        <w:gridCol w:w="722"/>
        <w:gridCol w:w="4839"/>
        <w:gridCol w:w="1170"/>
        <w:gridCol w:w="1080"/>
        <w:gridCol w:w="540"/>
      </w:tblGrid>
      <w:tr w:rsidR="00D116A6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استاد</w:t>
            </w:r>
          </w:p>
        </w:tc>
        <w:tc>
          <w:tcPr>
            <w:tcW w:w="532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ساعت</w:t>
            </w:r>
          </w:p>
        </w:tc>
        <w:tc>
          <w:tcPr>
            <w:tcW w:w="14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48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ناوین درس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کد درس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</w:tcPr>
          <w:p w:rsidR="00D116A6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ش</w:t>
            </w:r>
          </w:p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یاز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 w:rsidRPr="009A0A1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D116A6" w:rsidTr="00D116A6">
        <w:trPr>
          <w:trHeight w:val="224"/>
        </w:trPr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ارورزی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کارگاهی</w:t>
            </w:r>
          </w:p>
        </w:tc>
        <w:tc>
          <w:tcPr>
            <w:tcW w:w="811" w:type="dxa"/>
            <w:tcBorders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ملی</w:t>
            </w: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نظری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ملی</w:t>
            </w: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ری</w:t>
            </w: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</w:tr>
      <w:tr w:rsidR="0093713D" w:rsidRPr="00C666DA" w:rsidTr="00D116A6">
        <w:trPr>
          <w:trHeight w:val="185"/>
        </w:trPr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</w:tcPr>
          <w:p w:rsidR="0093713D" w:rsidRPr="000E2E5D" w:rsidRDefault="0093713D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93713D" w:rsidRDefault="0093713D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93713D" w:rsidRDefault="0093713D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93713D" w:rsidRPr="00FF726C" w:rsidRDefault="0093713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93713D" w:rsidRPr="00FF726C" w:rsidRDefault="0093713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93713D" w:rsidRDefault="0093713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12" w:space="0" w:color="auto"/>
            </w:tcBorders>
          </w:tcPr>
          <w:p w:rsidR="0093713D" w:rsidRDefault="0093713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:rsidR="0093713D" w:rsidRDefault="003F1362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12" w:space="0" w:color="auto"/>
            </w:tcBorders>
          </w:tcPr>
          <w:p w:rsidR="0093713D" w:rsidRDefault="003F1362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13D" w:rsidRDefault="0093713D" w:rsidP="00455365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Microsoft YaHei UI Light" w:hAnsiTheme="minorBidi" w:cs="B Nazanin" w:hint="cs"/>
                <w:b/>
                <w:bCs/>
                <w:sz w:val="24"/>
                <w:szCs w:val="24"/>
                <w:rtl/>
              </w:rPr>
              <w:t>اختلالات یادگیری 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13D" w:rsidRDefault="0093713D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</w:rPr>
            </w:pPr>
            <w:r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93713D" w:rsidRPr="00C666DA" w:rsidRDefault="0093713D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93713D" w:rsidRDefault="009569B7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eastAsia="Microsoft YaHei UI Light" w:hAnsiTheme="minorBidi" w:cs="B Nazanin"/>
                <w:sz w:val="16"/>
                <w:szCs w:val="16"/>
              </w:rPr>
              <w:t>1</w:t>
            </w:r>
          </w:p>
        </w:tc>
      </w:tr>
      <w:tr w:rsidR="00D116A6" w:rsidRPr="00C666DA" w:rsidTr="00D116A6">
        <w:trPr>
          <w:trHeight w:val="185"/>
        </w:trPr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:rsidR="00D116A6" w:rsidRPr="00FF726C" w:rsidRDefault="00B279C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B279CD">
              <w:rPr>
                <w:rFonts w:cs="B Nazanin" w:hint="cs"/>
                <w:sz w:val="14"/>
                <w:szCs w:val="14"/>
                <w:rtl/>
              </w:rPr>
              <w:t>(1)</w:t>
            </w:r>
            <w:r w:rsidR="00D116A6" w:rsidRPr="00B279CD">
              <w:rPr>
                <w:rFonts w:cs="B Nazanin" w:hint="cs"/>
                <w:sz w:val="14"/>
                <w:szCs w:val="14"/>
                <w:rtl/>
              </w:rPr>
              <w:t>کارگاهی</w:t>
            </w:r>
          </w:p>
        </w:tc>
        <w:tc>
          <w:tcPr>
            <w:tcW w:w="722" w:type="dxa"/>
            <w:tcBorders>
              <w:top w:val="single" w:sz="12" w:space="0" w:color="auto"/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07F06">
              <w:rPr>
                <w:rFonts w:asciiTheme="minorBidi" w:eastAsia="Microsoft YaHei UI Light" w:hAnsiTheme="minorBidi" w:cs="B Nazanin" w:hint="cs"/>
                <w:b/>
                <w:bCs/>
                <w:sz w:val="24"/>
                <w:szCs w:val="24"/>
                <w:rtl/>
              </w:rPr>
              <w:t>کاربرد فناوری اطلاعات و ارتباطات در آموزش ابتدائی</w:t>
            </w:r>
            <w:r w:rsidRPr="00807F06">
              <w:rPr>
                <w:rFonts w:asciiTheme="minorBidi" w:eastAsia="Microsoft YaHei UI Light" w:hAnsiTheme="minorBidi" w:cs="B Nazanin" w:hint="cs"/>
                <w:b/>
                <w:bCs/>
                <w:sz w:val="72"/>
                <w:szCs w:val="72"/>
                <w:rtl/>
              </w:rPr>
              <w:t xml:space="preserve"> </w:t>
            </w:r>
            <w:r w:rsidR="00807F06" w:rsidRPr="00807F06">
              <w:rPr>
                <w:rFonts w:asciiTheme="minorBidi" w:eastAsia="Microsoft YaHei UI Light" w:hAnsiTheme="minorBidi"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4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2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برنامه ریزی درسی در آموزش ابتدائ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39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3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جامعه شناسی تربیت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20019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4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B279CD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مبانی آموزش </w:t>
            </w:r>
            <w:r w:rsidR="00B279CD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مطالعات اجتماع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B279CD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807F06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</w:t>
            </w:r>
            <w:r w:rsidR="00B279CD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22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5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6" w:type="dxa"/>
            <w:shd w:val="clear" w:color="auto" w:fill="auto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  <w:shd w:val="clear" w:color="auto" w:fill="auto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right w:val="single" w:sz="12" w:space="0" w:color="auto"/>
            </w:tcBorders>
            <w:shd w:val="clear" w:color="auto" w:fill="auto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ارزشیابی</w:t>
            </w:r>
            <w:r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 از یادگیر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20023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6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 xml:space="preserve">فلسفه تربیت رسمی و عمومی در </w:t>
            </w:r>
            <w:r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ج.ا.ا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CA2FD8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CA2FD8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20012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A2FD8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7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13480D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:rsidR="00D116A6" w:rsidRPr="009A0A12" w:rsidRDefault="0013480D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13480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13480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13480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13480D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13480D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فنون راهنمایی و مشاوره در ابتدای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13480D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38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8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6" w:type="dxa"/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0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8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722" w:type="dxa"/>
            <w:tcBorders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آموزش قرآ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26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9</w:t>
            </w:r>
          </w:p>
        </w:tc>
      </w:tr>
      <w:tr w:rsidR="00D116A6" w:rsidRPr="00C666DA" w:rsidTr="00D116A6">
        <w:trPr>
          <w:trHeight w:val="224"/>
        </w:trPr>
        <w:tc>
          <w:tcPr>
            <w:tcW w:w="641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/>
                <w:sz w:val="28"/>
                <w:szCs w:val="28"/>
              </w:rPr>
              <w:t>128</w:t>
            </w: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/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D116A6" w:rsidRPr="00FF726C" w:rsidRDefault="00FF726C" w:rsidP="00FF726C">
            <w:pPr>
              <w:tabs>
                <w:tab w:val="left" w:pos="381"/>
                <w:tab w:val="center" w:pos="477"/>
              </w:tabs>
              <w:rPr>
                <w:rFonts w:cs="B Nazanin"/>
                <w:sz w:val="26"/>
                <w:szCs w:val="26"/>
                <w:rtl/>
              </w:rPr>
            </w:pPr>
            <w:r w:rsidRPr="00FF726C">
              <w:rPr>
                <w:rFonts w:cs="B Nazanin"/>
                <w:sz w:val="26"/>
                <w:szCs w:val="26"/>
              </w:rPr>
              <w:tab/>
            </w:r>
            <w:r w:rsidRPr="00FF726C">
              <w:rPr>
                <w:rFonts w:cs="B Nazanin"/>
                <w:sz w:val="26"/>
                <w:szCs w:val="26"/>
              </w:rPr>
              <w:tab/>
            </w:r>
            <w:r w:rsidR="00D116A6" w:rsidRPr="00FF726C">
              <w:rPr>
                <w:rFonts w:cs="B Nazanin"/>
                <w:sz w:val="26"/>
                <w:szCs w:val="26"/>
              </w:rPr>
              <w:t>8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1" w:type="dxa"/>
            <w:tcBorders>
              <w:bottom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FF726C" w:rsidRDefault="00B279CD" w:rsidP="00D116A6">
            <w:pPr>
              <w:jc w:val="center"/>
              <w:rPr>
                <w:rFonts w:cs="B Nazanin"/>
                <w:sz w:val="26"/>
                <w:szCs w:val="26"/>
              </w:rPr>
            </w:pPr>
            <w:r w:rsidRPr="00B279CD">
              <w:rPr>
                <w:rFonts w:cs="B Nazanin" w:hint="cs"/>
                <w:sz w:val="14"/>
                <w:szCs w:val="14"/>
                <w:rtl/>
              </w:rPr>
              <w:t>(2)</w:t>
            </w:r>
            <w:r w:rsidR="00D116A6" w:rsidRPr="00B279CD">
              <w:rPr>
                <w:rFonts w:cs="B Nazanin" w:hint="cs"/>
                <w:sz w:val="14"/>
                <w:szCs w:val="14"/>
                <w:rtl/>
              </w:rPr>
              <w:t>کارورزی</w:t>
            </w:r>
          </w:p>
        </w:tc>
        <w:tc>
          <w:tcPr>
            <w:tcW w:w="722" w:type="dxa"/>
            <w:tcBorders>
              <w:bottom w:val="single" w:sz="12" w:space="0" w:color="auto"/>
              <w:right w:val="single" w:sz="12" w:space="0" w:color="auto"/>
            </w:tcBorders>
          </w:tcPr>
          <w:p w:rsidR="00D116A6" w:rsidRPr="00FF726C" w:rsidRDefault="00D116A6" w:rsidP="00D116A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6A6" w:rsidRPr="00820D70" w:rsidRDefault="00D116A6" w:rsidP="00D116A6">
            <w:pPr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 w:rsidRPr="00820D70">
              <w:rPr>
                <w:rFonts w:asciiTheme="minorBidi" w:eastAsia="Microsoft YaHei UI Light" w:hAnsiTheme="minorBidi" w:cs="B Nazanin" w:hint="cs"/>
                <w:b/>
                <w:bCs/>
                <w:sz w:val="28"/>
                <w:szCs w:val="28"/>
                <w:rtl/>
              </w:rPr>
              <w:t>کارورزی 1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6"/>
                <w:szCs w:val="26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6"/>
                <w:szCs w:val="26"/>
                <w:rtl/>
              </w:rPr>
              <w:t>331153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D116A6" w:rsidRPr="00C666DA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16"/>
                <w:szCs w:val="16"/>
                <w:rtl/>
              </w:rPr>
            </w:pPr>
            <w:r w:rsidRPr="00C666DA">
              <w:rPr>
                <w:rFonts w:asciiTheme="minorBidi" w:eastAsia="Microsoft YaHei UI Light" w:hAnsiTheme="minorBidi" w:cs="B Nazanin" w:hint="cs"/>
                <w:sz w:val="16"/>
                <w:szCs w:val="16"/>
                <w:rtl/>
              </w:rPr>
              <w:t>10</w:t>
            </w:r>
          </w:p>
        </w:tc>
      </w:tr>
      <w:tr w:rsidR="00D116A6" w:rsidTr="00D116A6">
        <w:trPr>
          <w:trHeight w:val="224"/>
        </w:trPr>
        <w:tc>
          <w:tcPr>
            <w:tcW w:w="641" w:type="dxa"/>
            <w:tcBorders>
              <w:top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D116A6" w:rsidRPr="009A0A12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D116A6" w:rsidRPr="009A0A12" w:rsidRDefault="00032FEF" w:rsidP="00D116A6">
            <w:pPr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/>
                <w:sz w:val="28"/>
                <w:szCs w:val="28"/>
              </w:rPr>
              <w:t>30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right w:val="single" w:sz="12" w:space="0" w:color="auto"/>
            </w:tcBorders>
          </w:tcPr>
          <w:p w:rsidR="00D116A6" w:rsidRPr="000E2E5D" w:rsidRDefault="00D116A6" w:rsidP="00D116A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16A6" w:rsidRPr="00CB33FC" w:rsidRDefault="009569B7" w:rsidP="00D116A6">
            <w:pPr>
              <w:jc w:val="center"/>
              <w:rPr>
                <w:rFonts w:cs="B Titr"/>
                <w:sz w:val="38"/>
                <w:szCs w:val="38"/>
                <w:rtl/>
              </w:rPr>
            </w:pPr>
            <w:r>
              <w:rPr>
                <w:rFonts w:cs="B Titr"/>
                <w:sz w:val="38"/>
                <w:szCs w:val="38"/>
              </w:rPr>
              <w:t xml:space="preserve">19 </w:t>
            </w:r>
          </w:p>
        </w:tc>
        <w:tc>
          <w:tcPr>
            <w:tcW w:w="762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D116A6" w:rsidRPr="006629C5" w:rsidRDefault="00D116A6" w:rsidP="00D116A6">
            <w:pPr>
              <w:jc w:val="center"/>
              <w:rPr>
                <w:rFonts w:asciiTheme="minorBidi" w:eastAsia="Microsoft YaHei UI Light" w:hAnsiTheme="minorBidi" w:cs="B Nazanin"/>
                <w:sz w:val="32"/>
                <w:szCs w:val="32"/>
                <w:rtl/>
              </w:rPr>
            </w:pPr>
            <w:r w:rsidRPr="0081728E">
              <w:rPr>
                <w:rFonts w:asciiTheme="minorBidi" w:eastAsia="Microsoft YaHei UI Light" w:hAnsiTheme="minorBidi" w:cs="B Nazanin" w:hint="cs"/>
                <w:b/>
                <w:bCs/>
                <w:sz w:val="38"/>
                <w:szCs w:val="38"/>
                <w:rtl/>
              </w:rPr>
              <w:t>مجموع واحد های ارائه شده</w:t>
            </w:r>
          </w:p>
        </w:tc>
      </w:tr>
    </w:tbl>
    <w:p w:rsidR="00D116A6" w:rsidRDefault="00D116A6">
      <w:pPr>
        <w:bidi w:val="0"/>
        <w:spacing w:after="200" w:line="276" w:lineRule="auto"/>
        <w:rPr>
          <w:rFonts w:cs="B Titr"/>
          <w:sz w:val="34"/>
          <w:szCs w:val="34"/>
          <w:rtl/>
        </w:rPr>
      </w:pPr>
    </w:p>
    <w:p w:rsidR="006B14A0" w:rsidRPr="00D61AAD" w:rsidRDefault="006B14A0" w:rsidP="005B5BAB">
      <w:pPr>
        <w:spacing w:line="240" w:lineRule="auto"/>
        <w:jc w:val="center"/>
        <w:rPr>
          <w:rFonts w:cs="B Titr"/>
          <w:sz w:val="34"/>
          <w:szCs w:val="34"/>
          <w:rtl/>
        </w:rPr>
      </w:pPr>
      <w:r w:rsidRPr="00D61AAD">
        <w:rPr>
          <w:rFonts w:cs="B Titr" w:hint="cs"/>
          <w:sz w:val="34"/>
          <w:szCs w:val="34"/>
          <w:rtl/>
        </w:rPr>
        <w:lastRenderedPageBreak/>
        <w:t xml:space="preserve">واحدهای ارائه شده در ترم اول سال تحصیلی 95- 94- رشته علوم تربیتی </w:t>
      </w:r>
      <w:r w:rsidRPr="00D61AAD">
        <w:rPr>
          <w:sz w:val="34"/>
          <w:szCs w:val="34"/>
          <w:rtl/>
        </w:rPr>
        <w:t>–</w:t>
      </w:r>
      <w:r w:rsidRPr="00D61AAD">
        <w:rPr>
          <w:rFonts w:cs="B Titr" w:hint="cs"/>
          <w:sz w:val="34"/>
          <w:szCs w:val="34"/>
          <w:rtl/>
        </w:rPr>
        <w:t xml:space="preserve"> ترم 2 ورودی 93</w:t>
      </w:r>
    </w:p>
    <w:tbl>
      <w:tblPr>
        <w:tblStyle w:val="TableGrid"/>
        <w:tblpPr w:leftFromText="180" w:rightFromText="180" w:vertAnchor="page" w:horzAnchor="margin" w:tblpXSpec="center" w:tblpY="1418"/>
        <w:tblW w:w="15498" w:type="dxa"/>
        <w:tblLayout w:type="fixed"/>
        <w:tblLook w:val="04A0"/>
      </w:tblPr>
      <w:tblGrid>
        <w:gridCol w:w="1638"/>
        <w:gridCol w:w="540"/>
        <w:gridCol w:w="720"/>
        <w:gridCol w:w="900"/>
        <w:gridCol w:w="720"/>
        <w:gridCol w:w="720"/>
        <w:gridCol w:w="900"/>
        <w:gridCol w:w="720"/>
        <w:gridCol w:w="5580"/>
        <w:gridCol w:w="1170"/>
        <w:gridCol w:w="1260"/>
        <w:gridCol w:w="630"/>
      </w:tblGrid>
      <w:tr w:rsidR="003B0F1C" w:rsidTr="00FF726C">
        <w:trPr>
          <w:trHeight w:val="150"/>
        </w:trPr>
        <w:tc>
          <w:tcPr>
            <w:tcW w:w="1638" w:type="dxa"/>
            <w:vMerge w:val="restart"/>
            <w:tcBorders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استاد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ل</w:t>
            </w:r>
          </w:p>
        </w:tc>
        <w:tc>
          <w:tcPr>
            <w:tcW w:w="30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ساعت</w:t>
            </w: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تعداد واحد</w:t>
            </w:r>
          </w:p>
        </w:tc>
        <w:tc>
          <w:tcPr>
            <w:tcW w:w="55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ناوین درس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کد درس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</w:tcPr>
          <w:p w:rsidR="003B0F1C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ش</w:t>
            </w:r>
          </w:p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یاز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3B0F1C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</w:tr>
      <w:tr w:rsidR="003B0F1C" w:rsidTr="00FF726C">
        <w:trPr>
          <w:trHeight w:val="410"/>
        </w:trPr>
        <w:tc>
          <w:tcPr>
            <w:tcW w:w="16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BA5253">
              <w:rPr>
                <w:rFonts w:cs="B Titr" w:hint="cs"/>
                <w:sz w:val="20"/>
                <w:szCs w:val="20"/>
                <w:rtl/>
              </w:rPr>
              <w:t>کارگاهی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عملی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 w:rsidRPr="000E2E5D">
              <w:rPr>
                <w:rFonts w:cs="B Titr" w:hint="cs"/>
                <w:rtl/>
              </w:rPr>
              <w:t>نظری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ملی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نظری</w:t>
            </w:r>
          </w:p>
        </w:tc>
        <w:tc>
          <w:tcPr>
            <w:tcW w:w="55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</w:tr>
      <w:tr w:rsidR="00F72302" w:rsidRPr="009A0A12" w:rsidTr="00FF726C">
        <w:trPr>
          <w:trHeight w:val="124"/>
        </w:trPr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:rsidR="00F72302" w:rsidRPr="000E2E5D" w:rsidRDefault="00F72302" w:rsidP="00F72302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2302" w:rsidRPr="009A0A12" w:rsidRDefault="00F72302" w:rsidP="00F72302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F72302" w:rsidRPr="009A0A12" w:rsidRDefault="00F72302" w:rsidP="00F72302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F72302" w:rsidRPr="00FF726C" w:rsidRDefault="00F72302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F72302" w:rsidRPr="00FF726C" w:rsidRDefault="00F72302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F72302" w:rsidRPr="00FF726C" w:rsidRDefault="00F72302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F72302" w:rsidRPr="00FF726C" w:rsidRDefault="00F72302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F72302" w:rsidRPr="00FF726C" w:rsidRDefault="001B47F8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2302" w:rsidRPr="009A0A12" w:rsidRDefault="001B47F8" w:rsidP="00F72302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حلیلی اسلام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2302" w:rsidRPr="009A0A12" w:rsidRDefault="001B47F8" w:rsidP="00CA2FD8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001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F72302" w:rsidRPr="009A0A12" w:rsidRDefault="00F72302" w:rsidP="00F72302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</w:tcPr>
          <w:p w:rsidR="00F72302" w:rsidRDefault="004A7016" w:rsidP="00F72302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1</w:t>
            </w:r>
          </w:p>
        </w:tc>
      </w:tr>
      <w:tr w:rsidR="003B0F1C" w:rsidRPr="009A0A12" w:rsidTr="00FF726C">
        <w:trPr>
          <w:trHeight w:val="124"/>
        </w:trPr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1001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</w:tcPr>
          <w:p w:rsidR="003B0F1C" w:rsidRPr="009A0A12" w:rsidRDefault="004A7016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</w:tr>
      <w:tr w:rsidR="003B0F1C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B0F1C" w:rsidRPr="009A0A12" w:rsidRDefault="00455953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3B0F1C" w:rsidRPr="009A0A12" w:rsidRDefault="00455953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B0F1C" w:rsidRPr="00FF726C" w:rsidRDefault="00B279CD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B0F1C" w:rsidRPr="00FF726C" w:rsidRDefault="00455953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3B0F1C" w:rsidRPr="00FF726C" w:rsidRDefault="00B279CD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B0F1C" w:rsidRPr="00FF726C" w:rsidRDefault="00B279CD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3B0F1C" w:rsidRPr="009A0A12" w:rsidRDefault="00455953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 (متون تخصصی آموزش ابتدایی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0F1C" w:rsidRPr="009A0A12" w:rsidRDefault="00455953" w:rsidP="005B5BAB">
            <w:pPr>
              <w:spacing w:line="240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331135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3B0F1C" w:rsidRPr="009A0A12" w:rsidRDefault="004A7016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</w:tr>
      <w:tr w:rsidR="003B0F1C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3B0F1C" w:rsidRPr="000E2E5D" w:rsidRDefault="003B0F1C" w:rsidP="00D61AAD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B0F1C" w:rsidRPr="009A0A12" w:rsidRDefault="005B5BAB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3B0F1C" w:rsidRPr="005B5BAB" w:rsidRDefault="005B5BAB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5B5BAB">
              <w:rPr>
                <w:rFonts w:asciiTheme="minorBidi" w:eastAsia="Microsoft YaHei UI Light" w:hAnsiTheme="minorBidi" w:cs="B Nazani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B0F1C" w:rsidRPr="00FF726C" w:rsidRDefault="005B5BAB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3B0F1C" w:rsidRPr="00FF726C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B0F1C" w:rsidRPr="00FF726C" w:rsidRDefault="005B5BAB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3B0F1C" w:rsidRPr="005B5BAB" w:rsidRDefault="003B0F1C" w:rsidP="00D61AAD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B5BAB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2001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3B0F1C" w:rsidRPr="009A0A12" w:rsidRDefault="003B0F1C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3B0F1C" w:rsidRPr="009A0A12" w:rsidRDefault="004A7016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ظریه های یادگیر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rPr>
                <w:rFonts w:cs="B Nazanin"/>
                <w:sz w:val="28"/>
                <w:szCs w:val="28"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2002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5</w:t>
            </w:r>
          </w:p>
        </w:tc>
      </w:tr>
      <w:tr w:rsidR="004A7016" w:rsidRPr="009A0A12" w:rsidTr="00FF726C">
        <w:trPr>
          <w:trHeight w:val="248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روش های تدریس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2002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6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رشد کود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111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5B1F95">
              <w:rPr>
                <w:rFonts w:asciiTheme="minorBidi" w:eastAsia="Microsoft YaHei UI Light" w:hAnsiTheme="minorBidi" w:cs="B Nazanin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7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قرآ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31126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8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 w:rsidRPr="009A0A12">
              <w:rPr>
                <w:rFonts w:asciiTheme="minorBidi" w:eastAsia="Microsoft YaHei UI Light" w:hAnsiTheme="minorBidi" w:cs="B Nazani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7016" w:rsidRPr="00FF726C" w:rsidRDefault="003F1BB3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3F1BB3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26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B279CD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79CD">
              <w:rPr>
                <w:rFonts w:cs="B Nazanin" w:hint="cs"/>
                <w:b/>
                <w:bCs/>
                <w:sz w:val="16"/>
                <w:szCs w:val="16"/>
                <w:rtl/>
              </w:rPr>
              <w:t>(1)</w:t>
            </w:r>
            <w:r w:rsidR="004A7016" w:rsidRPr="00B279CD"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ی</w:t>
            </w:r>
          </w:p>
        </w:tc>
        <w:tc>
          <w:tcPr>
            <w:tcW w:w="720" w:type="dxa"/>
          </w:tcPr>
          <w:p w:rsidR="004A7016" w:rsidRPr="00FF726C" w:rsidRDefault="00B279CD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ژوهش  و توسعه حرفه ای (1) </w:t>
            </w:r>
            <w:r w:rsidR="00455953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9A0A12">
              <w:rPr>
                <w:rFonts w:cs="B Nazanin" w:hint="cs"/>
                <w:b/>
                <w:bCs/>
                <w:sz w:val="28"/>
                <w:szCs w:val="28"/>
                <w:rtl/>
              </w:rPr>
              <w:t>پژوهش روایی</w:t>
            </w:r>
            <w:r w:rsidR="00455953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A0A12">
              <w:rPr>
                <w:rFonts w:cs="B Nazanin" w:hint="cs"/>
                <w:sz w:val="28"/>
                <w:szCs w:val="28"/>
                <w:rtl/>
              </w:rPr>
              <w:t>33115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9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5529EB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5529EB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4A7016" w:rsidRPr="00FF726C" w:rsidRDefault="005529EB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:rsidR="004A7016" w:rsidRPr="00FF726C" w:rsidRDefault="005529EB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4A7016" w:rsidRPr="00FF726C" w:rsidRDefault="005529EB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:rsidR="004A7016" w:rsidRPr="00FF726C" w:rsidRDefault="005529EB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5529EB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آموزش علوم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5529EB" w:rsidP="003F1BB3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112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10</w:t>
            </w:r>
          </w:p>
        </w:tc>
      </w:tr>
      <w:tr w:rsidR="004A7016" w:rsidRPr="009A0A12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4A7016" w:rsidRPr="000E2E5D" w:rsidRDefault="004A7016" w:rsidP="004A7016">
            <w:pPr>
              <w:spacing w:line="240" w:lineRule="auto"/>
              <w:jc w:val="center"/>
              <w:rPr>
                <w:rFonts w:cs="B Tit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</w:tcPr>
          <w:p w:rsidR="004A7016" w:rsidRPr="00FF726C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558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4A7016" w:rsidRPr="009A0A12" w:rsidRDefault="004A7016" w:rsidP="004A7016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 w:hint="cs"/>
                <w:sz w:val="28"/>
                <w:szCs w:val="28"/>
                <w:rtl/>
              </w:rPr>
              <w:t>11</w:t>
            </w:r>
          </w:p>
        </w:tc>
      </w:tr>
      <w:tr w:rsidR="00D116A6" w:rsidTr="00FF726C">
        <w:trPr>
          <w:trHeight w:val="150"/>
        </w:trPr>
        <w:tc>
          <w:tcPr>
            <w:tcW w:w="1638" w:type="dxa"/>
            <w:tcBorders>
              <w:right w:val="single" w:sz="12" w:space="0" w:color="auto"/>
            </w:tcBorders>
          </w:tcPr>
          <w:p w:rsidR="00D116A6" w:rsidRPr="00D61AAD" w:rsidRDefault="00D116A6" w:rsidP="00D61AAD">
            <w:pPr>
              <w:spacing w:line="240" w:lineRule="auto"/>
              <w:jc w:val="center"/>
              <w:rPr>
                <w:rFonts w:cs="B Titr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D116A6" w:rsidRPr="009A0A12" w:rsidRDefault="00D116A6" w:rsidP="00D411F8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Microsoft YaHei UI Light" w:hAnsiTheme="minorBidi" w:cs="B Nazani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D116A6" w:rsidRPr="00D61AAD" w:rsidRDefault="00D116A6" w:rsidP="00D61AAD">
            <w:pPr>
              <w:spacing w:line="240" w:lineRule="auto"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0" w:type="dxa"/>
          </w:tcPr>
          <w:p w:rsidR="00D116A6" w:rsidRPr="00D61AAD" w:rsidRDefault="00D116A6" w:rsidP="00D61AAD">
            <w:pPr>
              <w:spacing w:line="240" w:lineRule="auto"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116A6" w:rsidRPr="00D61AAD" w:rsidRDefault="00D116A6" w:rsidP="00D61AAD">
            <w:pPr>
              <w:spacing w:line="240" w:lineRule="auto"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</w:tcBorders>
          </w:tcPr>
          <w:p w:rsidR="00D116A6" w:rsidRPr="00D61AAD" w:rsidRDefault="005B5BAB" w:rsidP="00D61AAD">
            <w:pPr>
              <w:spacing w:line="240" w:lineRule="auto"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>
              <w:rPr>
                <w:rFonts w:cs="B Titr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40" w:type="dxa"/>
            <w:gridSpan w:val="4"/>
          </w:tcPr>
          <w:p w:rsidR="00D116A6" w:rsidRPr="00D61AAD" w:rsidRDefault="00D116A6" w:rsidP="00D61AAD">
            <w:pPr>
              <w:spacing w:line="240" w:lineRule="auto"/>
              <w:jc w:val="center"/>
              <w:rPr>
                <w:rFonts w:asciiTheme="minorBidi" w:eastAsia="Microsoft YaHei UI Light" w:hAnsiTheme="minorBidi" w:cs="B Nazanin"/>
                <w:b/>
                <w:bCs/>
                <w:sz w:val="30"/>
                <w:szCs w:val="30"/>
                <w:rtl/>
              </w:rPr>
            </w:pPr>
            <w:r w:rsidRPr="00D61AAD">
              <w:rPr>
                <w:rFonts w:asciiTheme="minorBidi" w:eastAsia="Microsoft YaHei UI Light" w:hAnsiTheme="minorBidi" w:cs="B Nazanin" w:hint="cs"/>
                <w:b/>
                <w:bCs/>
                <w:sz w:val="30"/>
                <w:szCs w:val="30"/>
                <w:rtl/>
              </w:rPr>
              <w:t>مجموع واحد های ارائه شده</w:t>
            </w:r>
          </w:p>
        </w:tc>
      </w:tr>
    </w:tbl>
    <w:p w:rsidR="00AF5189" w:rsidRDefault="00AF5189" w:rsidP="00744BC1">
      <w:pPr>
        <w:spacing w:line="240" w:lineRule="auto"/>
      </w:pPr>
    </w:p>
    <w:sectPr w:rsidR="00AF5189" w:rsidSect="006B14A0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F5" w:rsidRDefault="00DF55F5" w:rsidP="00583F63">
      <w:pPr>
        <w:spacing w:after="0" w:line="240" w:lineRule="auto"/>
      </w:pPr>
      <w:r>
        <w:separator/>
      </w:r>
    </w:p>
  </w:endnote>
  <w:endnote w:type="continuationSeparator" w:id="0">
    <w:p w:rsidR="00DF55F5" w:rsidRDefault="00DF55F5" w:rsidP="0058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F5" w:rsidRDefault="00DF55F5" w:rsidP="00583F63">
      <w:pPr>
        <w:spacing w:after="0" w:line="240" w:lineRule="auto"/>
      </w:pPr>
      <w:r>
        <w:separator/>
      </w:r>
    </w:p>
  </w:footnote>
  <w:footnote w:type="continuationSeparator" w:id="0">
    <w:p w:rsidR="00DF55F5" w:rsidRDefault="00DF55F5" w:rsidP="0058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A0"/>
    <w:rsid w:val="00007DF2"/>
    <w:rsid w:val="000225B8"/>
    <w:rsid w:val="00032FEF"/>
    <w:rsid w:val="0006510A"/>
    <w:rsid w:val="000653B7"/>
    <w:rsid w:val="000940F3"/>
    <w:rsid w:val="001155D9"/>
    <w:rsid w:val="00115F1D"/>
    <w:rsid w:val="0013480D"/>
    <w:rsid w:val="001A2383"/>
    <w:rsid w:val="001B47F8"/>
    <w:rsid w:val="0021270B"/>
    <w:rsid w:val="0026096C"/>
    <w:rsid w:val="002851FE"/>
    <w:rsid w:val="0028786E"/>
    <w:rsid w:val="002D067C"/>
    <w:rsid w:val="002F05FF"/>
    <w:rsid w:val="002F6392"/>
    <w:rsid w:val="002F7551"/>
    <w:rsid w:val="00307A2C"/>
    <w:rsid w:val="00307B10"/>
    <w:rsid w:val="00321099"/>
    <w:rsid w:val="00327A59"/>
    <w:rsid w:val="003870A3"/>
    <w:rsid w:val="003B0F1C"/>
    <w:rsid w:val="003D57DF"/>
    <w:rsid w:val="003F1362"/>
    <w:rsid w:val="003F1BB3"/>
    <w:rsid w:val="0045157D"/>
    <w:rsid w:val="00455365"/>
    <w:rsid w:val="00455953"/>
    <w:rsid w:val="004603CD"/>
    <w:rsid w:val="00465E63"/>
    <w:rsid w:val="004A6F68"/>
    <w:rsid w:val="004A7016"/>
    <w:rsid w:val="004C398A"/>
    <w:rsid w:val="004E567F"/>
    <w:rsid w:val="00531D0B"/>
    <w:rsid w:val="005529EB"/>
    <w:rsid w:val="00567FFE"/>
    <w:rsid w:val="00583F63"/>
    <w:rsid w:val="005B1F95"/>
    <w:rsid w:val="005B5BAB"/>
    <w:rsid w:val="0063768A"/>
    <w:rsid w:val="006578FC"/>
    <w:rsid w:val="006665CC"/>
    <w:rsid w:val="0069406F"/>
    <w:rsid w:val="006B14A0"/>
    <w:rsid w:val="006D35BB"/>
    <w:rsid w:val="006E48AF"/>
    <w:rsid w:val="00731997"/>
    <w:rsid w:val="007358CD"/>
    <w:rsid w:val="00737BF9"/>
    <w:rsid w:val="00744BC1"/>
    <w:rsid w:val="0077151F"/>
    <w:rsid w:val="007C7B28"/>
    <w:rsid w:val="007E6908"/>
    <w:rsid w:val="007F7322"/>
    <w:rsid w:val="00807F06"/>
    <w:rsid w:val="0081728E"/>
    <w:rsid w:val="00877367"/>
    <w:rsid w:val="008839B6"/>
    <w:rsid w:val="008869D2"/>
    <w:rsid w:val="00891578"/>
    <w:rsid w:val="00893DD2"/>
    <w:rsid w:val="00895665"/>
    <w:rsid w:val="008D3641"/>
    <w:rsid w:val="009230DF"/>
    <w:rsid w:val="0093713D"/>
    <w:rsid w:val="009569B7"/>
    <w:rsid w:val="00997C39"/>
    <w:rsid w:val="009A0A12"/>
    <w:rsid w:val="009C686A"/>
    <w:rsid w:val="009F29B9"/>
    <w:rsid w:val="00A02FBB"/>
    <w:rsid w:val="00A05122"/>
    <w:rsid w:val="00A369E5"/>
    <w:rsid w:val="00A4143D"/>
    <w:rsid w:val="00A52BE7"/>
    <w:rsid w:val="00AA618E"/>
    <w:rsid w:val="00AF3347"/>
    <w:rsid w:val="00AF5189"/>
    <w:rsid w:val="00B02EB2"/>
    <w:rsid w:val="00B16A99"/>
    <w:rsid w:val="00B279CD"/>
    <w:rsid w:val="00B35481"/>
    <w:rsid w:val="00B3617E"/>
    <w:rsid w:val="00B6582C"/>
    <w:rsid w:val="00BA073F"/>
    <w:rsid w:val="00BA5253"/>
    <w:rsid w:val="00BA6A98"/>
    <w:rsid w:val="00BC444A"/>
    <w:rsid w:val="00BE391B"/>
    <w:rsid w:val="00BF09D0"/>
    <w:rsid w:val="00C03F5B"/>
    <w:rsid w:val="00C112E8"/>
    <w:rsid w:val="00C666DA"/>
    <w:rsid w:val="00C749D9"/>
    <w:rsid w:val="00C87468"/>
    <w:rsid w:val="00CA2FD8"/>
    <w:rsid w:val="00CB33FC"/>
    <w:rsid w:val="00D116A6"/>
    <w:rsid w:val="00D2266A"/>
    <w:rsid w:val="00D2622E"/>
    <w:rsid w:val="00D411F8"/>
    <w:rsid w:val="00D61AAD"/>
    <w:rsid w:val="00D61E6E"/>
    <w:rsid w:val="00D8214B"/>
    <w:rsid w:val="00DA7A7B"/>
    <w:rsid w:val="00DB2E95"/>
    <w:rsid w:val="00DD25E4"/>
    <w:rsid w:val="00DE01B3"/>
    <w:rsid w:val="00DF55F5"/>
    <w:rsid w:val="00E00A3E"/>
    <w:rsid w:val="00E31A17"/>
    <w:rsid w:val="00E43637"/>
    <w:rsid w:val="00E648D2"/>
    <w:rsid w:val="00E7369C"/>
    <w:rsid w:val="00F25315"/>
    <w:rsid w:val="00F4073D"/>
    <w:rsid w:val="00F72302"/>
    <w:rsid w:val="00F746A9"/>
    <w:rsid w:val="00FD3D69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A0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4A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F63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8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F63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C5BF-CDD1-4CEC-864E-F19C5D9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-1</dc:creator>
  <cp:keywords/>
  <dc:description/>
  <cp:lastModifiedBy>helpdesk</cp:lastModifiedBy>
  <cp:revision>2</cp:revision>
  <cp:lastPrinted>2015-08-24T19:20:00Z</cp:lastPrinted>
  <dcterms:created xsi:type="dcterms:W3CDTF">2015-09-06T07:13:00Z</dcterms:created>
  <dcterms:modified xsi:type="dcterms:W3CDTF">2015-09-06T07:13:00Z</dcterms:modified>
</cp:coreProperties>
</file>